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22BF" w14:textId="65D92016" w:rsidR="00F3704B" w:rsidRPr="00F850E0" w:rsidRDefault="00F3704B" w:rsidP="00F3704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F850E0">
        <w:rPr>
          <w:rFonts w:ascii="Times New Roman" w:hAnsi="Times New Roman" w:cs="Times New Roman"/>
          <w:sz w:val="28"/>
          <w:szCs w:val="28"/>
        </w:rPr>
        <w:t>МИНИСТЕРСТВО</w:t>
      </w:r>
      <w:r w:rsidR="007320E8">
        <w:rPr>
          <w:rFonts w:ascii="Times New Roman" w:hAnsi="Times New Roman" w:cs="Times New Roman"/>
          <w:sz w:val="28"/>
          <w:szCs w:val="28"/>
        </w:rPr>
        <w:t xml:space="preserve"> </w:t>
      </w:r>
      <w:r w:rsidRPr="00F850E0">
        <w:rPr>
          <w:rFonts w:ascii="Times New Roman" w:hAnsi="Times New Roman" w:cs="Times New Roman"/>
          <w:sz w:val="28"/>
          <w:szCs w:val="28"/>
        </w:rPr>
        <w:t>НАУКИ</w:t>
      </w:r>
      <w:r w:rsidR="007320E8">
        <w:rPr>
          <w:rFonts w:ascii="Times New Roman" w:hAnsi="Times New Roman" w:cs="Times New Roman"/>
          <w:sz w:val="28"/>
          <w:szCs w:val="28"/>
        </w:rPr>
        <w:t xml:space="preserve"> </w:t>
      </w:r>
      <w:r w:rsidRPr="00F850E0">
        <w:rPr>
          <w:rFonts w:ascii="Times New Roman" w:hAnsi="Times New Roman" w:cs="Times New Roman"/>
          <w:sz w:val="28"/>
          <w:szCs w:val="28"/>
        </w:rPr>
        <w:t>И</w:t>
      </w:r>
      <w:r w:rsidR="007320E8">
        <w:rPr>
          <w:rFonts w:ascii="Times New Roman" w:hAnsi="Times New Roman" w:cs="Times New Roman"/>
          <w:sz w:val="28"/>
          <w:szCs w:val="28"/>
        </w:rPr>
        <w:t xml:space="preserve"> </w:t>
      </w:r>
      <w:r w:rsidRPr="00F850E0">
        <w:rPr>
          <w:rFonts w:ascii="Times New Roman" w:hAnsi="Times New Roman" w:cs="Times New Roman"/>
          <w:sz w:val="28"/>
          <w:szCs w:val="28"/>
        </w:rPr>
        <w:t>ВЫШЕГО</w:t>
      </w:r>
      <w:r w:rsidR="007320E8">
        <w:rPr>
          <w:rFonts w:ascii="Times New Roman" w:hAnsi="Times New Roman" w:cs="Times New Roman"/>
          <w:sz w:val="28"/>
          <w:szCs w:val="28"/>
        </w:rPr>
        <w:t xml:space="preserve"> </w:t>
      </w:r>
      <w:r w:rsidRPr="00F850E0">
        <w:rPr>
          <w:rFonts w:ascii="Times New Roman" w:hAnsi="Times New Roman" w:cs="Times New Roman"/>
          <w:sz w:val="28"/>
          <w:szCs w:val="28"/>
        </w:rPr>
        <w:t>ОБРАЗОВАНИЯ</w:t>
      </w:r>
      <w:r w:rsidR="007320E8">
        <w:rPr>
          <w:rFonts w:ascii="Times New Roman" w:hAnsi="Times New Roman" w:cs="Times New Roman"/>
          <w:sz w:val="28"/>
          <w:szCs w:val="28"/>
        </w:rPr>
        <w:t xml:space="preserve"> </w:t>
      </w:r>
      <w:r w:rsidRPr="00F850E0">
        <w:rPr>
          <w:rFonts w:ascii="Times New Roman" w:hAnsi="Times New Roman" w:cs="Times New Roman"/>
          <w:sz w:val="28"/>
          <w:szCs w:val="28"/>
        </w:rPr>
        <w:t>РФ</w:t>
      </w:r>
    </w:p>
    <w:p w14:paraId="74101B87" w14:textId="0CB9EE95" w:rsidR="00F3704B" w:rsidRPr="00F850E0" w:rsidRDefault="00F3704B" w:rsidP="00F3704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F850E0">
        <w:rPr>
          <w:rFonts w:ascii="Times New Roman" w:hAnsi="Times New Roman" w:cs="Times New Roman"/>
          <w:sz w:val="28"/>
          <w:szCs w:val="28"/>
        </w:rPr>
        <w:t>ФГБОУ</w:t>
      </w:r>
      <w:r w:rsidR="007320E8">
        <w:rPr>
          <w:rFonts w:ascii="Times New Roman" w:hAnsi="Times New Roman" w:cs="Times New Roman"/>
          <w:sz w:val="28"/>
          <w:szCs w:val="28"/>
        </w:rPr>
        <w:t xml:space="preserve"> </w:t>
      </w:r>
      <w:r w:rsidRPr="00F850E0">
        <w:rPr>
          <w:rFonts w:ascii="Times New Roman" w:hAnsi="Times New Roman" w:cs="Times New Roman"/>
          <w:sz w:val="28"/>
          <w:szCs w:val="28"/>
        </w:rPr>
        <w:t>ВО</w:t>
      </w:r>
      <w:r w:rsidR="007320E8">
        <w:rPr>
          <w:rFonts w:ascii="Times New Roman" w:hAnsi="Times New Roman" w:cs="Times New Roman"/>
          <w:sz w:val="28"/>
          <w:szCs w:val="28"/>
        </w:rPr>
        <w:t xml:space="preserve"> </w:t>
      </w:r>
      <w:r w:rsidRPr="00F850E0">
        <w:rPr>
          <w:rFonts w:ascii="Times New Roman" w:hAnsi="Times New Roman" w:cs="Times New Roman"/>
          <w:sz w:val="28"/>
          <w:szCs w:val="28"/>
        </w:rPr>
        <w:t>«БАШКИРСКИЙ</w:t>
      </w:r>
      <w:r w:rsidR="007320E8">
        <w:rPr>
          <w:rFonts w:ascii="Times New Roman" w:hAnsi="Times New Roman" w:cs="Times New Roman"/>
          <w:sz w:val="28"/>
          <w:szCs w:val="28"/>
        </w:rPr>
        <w:t xml:space="preserve"> </w:t>
      </w:r>
      <w:r w:rsidRPr="00F850E0">
        <w:rPr>
          <w:rFonts w:ascii="Times New Roman" w:hAnsi="Times New Roman" w:cs="Times New Roman"/>
          <w:sz w:val="28"/>
          <w:szCs w:val="28"/>
        </w:rPr>
        <w:t>ГОСУДАРСТВЕННЫЙ</w:t>
      </w:r>
      <w:r w:rsidR="007320E8">
        <w:rPr>
          <w:rFonts w:ascii="Times New Roman" w:hAnsi="Times New Roman" w:cs="Times New Roman"/>
          <w:sz w:val="28"/>
          <w:szCs w:val="28"/>
        </w:rPr>
        <w:t xml:space="preserve"> </w:t>
      </w:r>
      <w:r w:rsidRPr="00F850E0">
        <w:rPr>
          <w:rFonts w:ascii="Times New Roman" w:hAnsi="Times New Roman" w:cs="Times New Roman"/>
          <w:sz w:val="28"/>
          <w:szCs w:val="28"/>
        </w:rPr>
        <w:t>УНИВЕРСИТЕТ»</w:t>
      </w:r>
    </w:p>
    <w:p w14:paraId="28FD12CA" w14:textId="655C999C" w:rsidR="00F3704B" w:rsidRPr="00F850E0" w:rsidRDefault="00F3704B" w:rsidP="00F37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0E0">
        <w:rPr>
          <w:rFonts w:ascii="Times New Roman" w:hAnsi="Times New Roman" w:cs="Times New Roman"/>
          <w:sz w:val="28"/>
          <w:szCs w:val="28"/>
        </w:rPr>
        <w:t>ФАКУЛЬТЕТ</w:t>
      </w:r>
      <w:r w:rsidR="007320E8">
        <w:rPr>
          <w:rFonts w:ascii="Times New Roman" w:hAnsi="Times New Roman" w:cs="Times New Roman"/>
          <w:sz w:val="28"/>
          <w:szCs w:val="28"/>
        </w:rPr>
        <w:t xml:space="preserve"> </w:t>
      </w:r>
      <w:r w:rsidRPr="00F850E0">
        <w:rPr>
          <w:rFonts w:ascii="Times New Roman" w:hAnsi="Times New Roman" w:cs="Times New Roman"/>
          <w:sz w:val="28"/>
          <w:szCs w:val="28"/>
        </w:rPr>
        <w:t>МАТЕМАТИКИ</w:t>
      </w:r>
      <w:r w:rsidR="007320E8">
        <w:rPr>
          <w:rFonts w:ascii="Times New Roman" w:hAnsi="Times New Roman" w:cs="Times New Roman"/>
          <w:sz w:val="28"/>
          <w:szCs w:val="28"/>
        </w:rPr>
        <w:t xml:space="preserve"> </w:t>
      </w:r>
      <w:r w:rsidRPr="00F850E0">
        <w:rPr>
          <w:rFonts w:ascii="Times New Roman" w:hAnsi="Times New Roman" w:cs="Times New Roman"/>
          <w:sz w:val="28"/>
          <w:szCs w:val="28"/>
        </w:rPr>
        <w:t>И</w:t>
      </w:r>
      <w:r w:rsidR="007320E8">
        <w:rPr>
          <w:rFonts w:ascii="Times New Roman" w:hAnsi="Times New Roman" w:cs="Times New Roman"/>
          <w:sz w:val="28"/>
          <w:szCs w:val="28"/>
        </w:rPr>
        <w:t xml:space="preserve"> </w:t>
      </w:r>
      <w:r w:rsidRPr="00F850E0">
        <w:rPr>
          <w:rFonts w:ascii="Times New Roman" w:hAnsi="Times New Roman" w:cs="Times New Roman"/>
          <w:sz w:val="28"/>
          <w:szCs w:val="28"/>
        </w:rPr>
        <w:t>ИНФОРМАЦИОННЫХ</w:t>
      </w:r>
      <w:r w:rsidR="007320E8">
        <w:rPr>
          <w:rFonts w:ascii="Times New Roman" w:hAnsi="Times New Roman" w:cs="Times New Roman"/>
          <w:sz w:val="28"/>
          <w:szCs w:val="28"/>
        </w:rPr>
        <w:t xml:space="preserve"> </w:t>
      </w:r>
      <w:r w:rsidRPr="00F850E0">
        <w:rPr>
          <w:rFonts w:ascii="Times New Roman" w:hAnsi="Times New Roman" w:cs="Times New Roman"/>
          <w:sz w:val="28"/>
          <w:szCs w:val="28"/>
        </w:rPr>
        <w:t>ТЕХНОЛОГИЙ</w:t>
      </w:r>
    </w:p>
    <w:p w14:paraId="3888AEF5" w14:textId="272E0830" w:rsidR="002860FA" w:rsidRPr="00F850E0" w:rsidRDefault="002860FA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FCE365" w14:textId="2FCEB564" w:rsidR="00F3704B" w:rsidRPr="00F850E0" w:rsidRDefault="00F3704B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117873" w14:textId="41469351" w:rsidR="000C3756" w:rsidRPr="00F850E0" w:rsidRDefault="000C3756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8E6577" w14:textId="77777777" w:rsidR="000C3756" w:rsidRPr="00F850E0" w:rsidRDefault="000C3756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B449CD" w14:textId="5686DBE9" w:rsidR="00F3704B" w:rsidRPr="00F850E0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0EAF597B" w14:textId="762EF0FA" w:rsidR="00F3704B" w:rsidRPr="00F850E0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н</w:t>
      </w:r>
      <w:r w:rsidR="00732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иИТ</w:t>
      </w:r>
      <w:proofErr w:type="spellEnd"/>
    </w:p>
    <w:p w14:paraId="73DC7F14" w14:textId="331D73B5" w:rsidR="00F3704B" w:rsidRPr="00F850E0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732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уллин</w:t>
      </w:r>
      <w:r w:rsidR="00732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Ю.</w:t>
      </w:r>
    </w:p>
    <w:p w14:paraId="2B6ABA39" w14:textId="2E0359F4" w:rsidR="00F3704B" w:rsidRPr="00F850E0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732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732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732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732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E1F0C4" w14:textId="77777777" w:rsidR="00F3704B" w:rsidRPr="00F850E0" w:rsidRDefault="00F3704B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AC8DF5" w14:textId="77777777" w:rsidR="000C3756" w:rsidRPr="00F850E0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636939" w14:textId="77777777" w:rsidR="000C3756" w:rsidRPr="00F850E0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7F3872" w14:textId="77777777" w:rsidR="000C3756" w:rsidRPr="00F850E0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B3FF4DF" w14:textId="390CABC0" w:rsidR="00B323F2" w:rsidRPr="00F850E0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ПОЛНИТЕЛЬНАЯ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ЕОБРАЗОВАТЕЛЬНАЯ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</w:t>
      </w:r>
    </w:p>
    <w:p w14:paraId="6E65D6A1" w14:textId="556C4628" w:rsidR="00F3704B" w:rsidRPr="00F850E0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ЕШЕНИЕ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ЛИМПИАДНЫХ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МАТИКЕ»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</w:p>
    <w:p w14:paraId="2FDB5B5C" w14:textId="33CD2717" w:rsidR="00B323F2" w:rsidRPr="00F850E0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ЛЯ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УЧАЮЩИХСЯ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F3229"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 w:rsidR="009C5785"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 w:rsidR="00AC349F"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х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ЛАССОВ</w:t>
      </w:r>
    </w:p>
    <w:p w14:paraId="4EA547F3" w14:textId="77777777" w:rsidR="00B323F2" w:rsidRPr="00F850E0" w:rsidRDefault="00B323F2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CA1884" w14:textId="77777777" w:rsidR="000C3756" w:rsidRPr="00F850E0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8FC1F" w14:textId="77777777" w:rsidR="000C3756" w:rsidRPr="00F850E0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2155C" w14:textId="77777777" w:rsidR="000C3756" w:rsidRPr="00F850E0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A38FF5" w14:textId="77777777" w:rsidR="000C3756" w:rsidRPr="00F850E0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299855" w14:textId="77777777" w:rsidR="000C3756" w:rsidRPr="00F850E0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A6E3F" w14:textId="77777777" w:rsidR="000C3756" w:rsidRPr="00F850E0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A0C41" w14:textId="77777777" w:rsidR="000C3756" w:rsidRPr="00F850E0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E9B37" w14:textId="1690E60E" w:rsidR="006A5A5B" w:rsidRPr="00F850E0" w:rsidRDefault="00B323F2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</w:t>
      </w:r>
      <w:r w:rsidR="00732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6A5A5B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B45421C" w14:textId="78848AAA" w:rsidR="006A5A5B" w:rsidRPr="00F850E0" w:rsidRDefault="006A5A5B" w:rsidP="00F850E0">
      <w:pPr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: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,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му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ю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.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6836C0E" w14:textId="77777777" w:rsidR="00A8745B" w:rsidRPr="00F850E0" w:rsidRDefault="00A8745B" w:rsidP="00F850E0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05D754" w14:textId="209446CE" w:rsidR="006A5A5B" w:rsidRPr="00F850E0" w:rsidRDefault="006A5A5B" w:rsidP="00F850E0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ённо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,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;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ГУ</w:t>
      </w:r>
      <w:proofErr w:type="spellEnd"/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х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ениях.</w:t>
      </w:r>
    </w:p>
    <w:p w14:paraId="75E1219A" w14:textId="77777777" w:rsidR="00A8745B" w:rsidRPr="00F850E0" w:rsidRDefault="00A8745B" w:rsidP="00F850E0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22AED6" w14:textId="5BA2A6B0" w:rsidR="006A5A5B" w:rsidRPr="00F850E0" w:rsidRDefault="006A5A5B" w:rsidP="00F850E0">
      <w:pPr>
        <w:spacing w:before="12" w:after="0" w:line="240" w:lineRule="auto"/>
        <w:ind w:right="722" w:hang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: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3229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C5785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919AC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.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7CC4FD" w14:textId="77777777" w:rsidR="00A8745B" w:rsidRPr="00F850E0" w:rsidRDefault="00A8745B" w:rsidP="00F850E0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9A069C" w14:textId="210180B9" w:rsidR="006A5A5B" w:rsidRPr="00F850E0" w:rsidRDefault="006A5A5B" w:rsidP="00F850E0">
      <w:pPr>
        <w:spacing w:before="12" w:after="0" w:line="240" w:lineRule="auto"/>
        <w:ind w:right="722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: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C12F18" w14:textId="77777777" w:rsidR="00A8745B" w:rsidRPr="00F850E0" w:rsidRDefault="00A8745B" w:rsidP="00F850E0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FC515C" w14:textId="22CAE9A0" w:rsidR="006A5A5B" w:rsidRPr="00F850E0" w:rsidRDefault="006A5A5B" w:rsidP="00F850E0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: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ая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станционная).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B342D6C" w14:textId="77777777" w:rsidR="00A8745B" w:rsidRPr="00F850E0" w:rsidRDefault="00A8745B" w:rsidP="00F850E0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E6DC8E" w14:textId="1A4037B8" w:rsidR="00A8745B" w:rsidRPr="00F850E0" w:rsidRDefault="006A5A5B" w:rsidP="00F850E0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й: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недельно.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4E416E" w14:textId="77777777" w:rsidR="00A8745B" w:rsidRPr="00F850E0" w:rsidRDefault="00A8745B" w:rsidP="00F850E0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AEFC10" w14:textId="2D96C75A" w:rsidR="006B7277" w:rsidRPr="00F850E0" w:rsidRDefault="006A5A5B" w:rsidP="00F850E0">
      <w:pPr>
        <w:spacing w:before="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7277"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7277"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7277"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tbl>
      <w:tblPr>
        <w:tblW w:w="514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6"/>
        <w:gridCol w:w="850"/>
        <w:gridCol w:w="1134"/>
        <w:gridCol w:w="1843"/>
      </w:tblGrid>
      <w:tr w:rsidR="00C6120C" w:rsidRPr="00F850E0" w14:paraId="08F224EC" w14:textId="77777777" w:rsidTr="00F850E0">
        <w:trPr>
          <w:trHeight w:val="750"/>
        </w:trPr>
        <w:tc>
          <w:tcPr>
            <w:tcW w:w="3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A2E5D" w14:textId="6F6DF157" w:rsidR="00C6120C" w:rsidRPr="00F850E0" w:rsidRDefault="00C6120C" w:rsidP="00F8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5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  <w:r w:rsidR="0073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195F5" w14:textId="48FF698F" w:rsidR="00C6120C" w:rsidRPr="00F850E0" w:rsidRDefault="00C6120C" w:rsidP="00F8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5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28841" w14:textId="177401D3" w:rsidR="00C6120C" w:rsidRPr="00F850E0" w:rsidRDefault="00C6120C" w:rsidP="00F8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5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73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</w:t>
            </w:r>
            <w:r w:rsidR="0073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</w:t>
            </w:r>
          </w:p>
        </w:tc>
      </w:tr>
      <w:tr w:rsidR="00F850E0" w:rsidRPr="00F850E0" w14:paraId="603227FC" w14:textId="77777777" w:rsidTr="00F850E0">
        <w:trPr>
          <w:trHeight w:val="750"/>
        </w:trPr>
        <w:tc>
          <w:tcPr>
            <w:tcW w:w="3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F1639" w14:textId="77777777" w:rsidR="00C6120C" w:rsidRPr="00F850E0" w:rsidRDefault="00C6120C" w:rsidP="00F8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47428" w14:textId="77777777" w:rsidR="00C6120C" w:rsidRPr="00F850E0" w:rsidRDefault="00C6120C" w:rsidP="00F8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5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8E823" w14:textId="77777777" w:rsidR="00C6120C" w:rsidRPr="00F850E0" w:rsidRDefault="00C6120C" w:rsidP="00F8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5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E7D1A" w14:textId="5EA779F3" w:rsidR="00C6120C" w:rsidRPr="00F850E0" w:rsidRDefault="00C6120C" w:rsidP="00F8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5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r w:rsidR="0073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</w:tr>
      <w:tr w:rsidR="00604EC6" w:rsidRPr="00F850E0" w14:paraId="78AC3AD9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34CAB5" w14:textId="54A5AA48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1. Степенные функции с рациональным показателем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16BA1" w14:textId="6B63557A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ACC49" w14:textId="26B7076F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9C13B1" w14:textId="1424C707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40187D61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5A96F7" w14:textId="12CE73F0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2. Рациональные и иррациональные уравнения и неравенства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E2638" w14:textId="6BB360D6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D1DCA" w14:textId="48BE4362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CD15B" w14:textId="1BAA4819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09EADA9D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8ECC9B" w14:textId="30BEDC0D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3. Функции с соизмеримыми периодами. Решения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C0C09" w14:textId="09860A41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671D1" w14:textId="2BD9B3D3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F90969" w14:textId="44210501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6DE271C4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D167DE" w14:textId="740B7E3D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4. Расстояние между скрещивающимися прямыми. Решения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A7748" w14:textId="74776010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0ED182" w14:textId="6A8C6E68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84597" w14:textId="18F1C251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4173933E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336A16" w14:textId="57B4B615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№ 5. Показательная функция, </w:t>
            </w:r>
            <w:proofErr w:type="spellStart"/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proofErr w:type="spellEnd"/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 и график. Решения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798777" w14:textId="7706B16B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E9FEA" w14:textId="35CC20A6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9E359" w14:textId="6392A03D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75D8839F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E4770F" w14:textId="61095644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6. Логарифмическая функция, её свойства и график. Решения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84382" w14:textId="07A6CD84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28986" w14:textId="624DF3B3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2B577" w14:textId="68CAEE81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7AD37473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E7276" w14:textId="1CBD8EF2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7. Показательные и логарифмические уравнения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9CA8C" w14:textId="684CD856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C20BE" w14:textId="0F955DAA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10897" w14:textId="06C236C9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207D4CD3" w14:textId="77777777" w:rsidTr="005D3DFF">
        <w:trPr>
          <w:trHeight w:val="750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759B0" w14:textId="38DD5D19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8. Тела вращения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87CCC" w14:textId="4DA21BEA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85901" w14:textId="5FAFC9B1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B4C5C" w14:textId="32D2C7AE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220E8079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F9079C" w14:textId="5E4CA040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9. Показательные и логарифмические неравенства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58DB0" w14:textId="390FC755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9849C" w14:textId="2A06788A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14631" w14:textId="38F7A01A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216D76C1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635E0D" w14:textId="42A5F845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№ 10. Логарифмическая производная и </w:t>
            </w:r>
            <w:proofErr w:type="spellStart"/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proofErr w:type="spellEnd"/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ение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1BE61F" w14:textId="57EB8700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82574" w14:textId="7D7A3D2F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1A616" w14:textId="318BAA83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081ACEB3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719F01" w14:textId="48297DB2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11. Периодические функции, определенные на всей числовой оси. Решения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EDE1D9" w14:textId="1F59AD87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E1EAA" w14:textId="3E8FEADC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B61FB" w14:textId="3BE65967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0A921141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86DD1" w14:textId="61EE8889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12. Тригонометрические функции. Тригонометрические уравнения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994A9" w14:textId="23209A0B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8F7E8" w14:textId="1E2C433E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FB30F5" w14:textId="12238519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3970997C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ACB3D2" w14:textId="63F61957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13. Смешанные задачи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B4486" w14:textId="116FC9E5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009C3A" w14:textId="24F6F70E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7624D9" w14:textId="46386389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4120B2AF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CFF3E" w14:textId="2E353A02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14. Первообразная. Неопределённый интеграл. Решение зад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8B529" w14:textId="09F8F681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A8BE1" w14:textId="63826396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53A76" w14:textId="785EFC38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3CA29400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3BA1E" w14:textId="1671CCB9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№ 15. Системы показательных уравнений и неравенств. Решение зад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7E2DE" w14:textId="43091782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753EA" w14:textId="40C16DEC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AF5BF" w14:textId="1A0641A6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685F9C83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14A841" w14:textId="52C4915D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16. Разбор регионального этапа Всероссийской олимпиады школьников. Математ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87A0CD" w14:textId="19D39FF3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0B47C" w14:textId="6B4D189C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8D4FC" w14:textId="6E1EEF8E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2ABC14BD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044D0B" w14:textId="3732B425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17. Числовые последовательности. Способы задания числовых последовательностей. Сходимость. Предел числовой последовательности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0C77B6" w14:textId="25F7A1D5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95D5A" w14:textId="5AF90888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5F368A" w14:textId="24F55E16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15CBDC0C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7470E1" w14:textId="3B107C81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№ 18. Отношение </w:t>
            </w:r>
            <w:proofErr w:type="spellStart"/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ов</w:t>
            </w:r>
            <w:proofErr w:type="spellEnd"/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1B0F86" w14:textId="21222CBC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F72D4" w14:textId="214D947A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4FF1D" w14:textId="68F82E77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4E90418D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C56A09" w14:textId="4C075E9D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19. Задачи по комбинаторике. Перестановки, сочетания и размещения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1C584" w14:textId="7E9040B3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834886" w14:textId="0289775B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201EB" w14:textId="1DA52473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3AA1E0C2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2FAC5F" w14:textId="236C55B0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20. Элементы аналитического исследования в задачах с параметрами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46C70" w14:textId="779EC466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0D9CE" w14:textId="04A92913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09ADC" w14:textId="6043978F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75028952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84F76" w14:textId="7DCD5733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21. Графический метод в задачах с параметром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D4BAA" w14:textId="31A151F6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CA4E1" w14:textId="5B458820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E29B3" w14:textId="079AADAC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477CA616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B120F" w14:textId="4821B560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22. ОММО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0D2A5" w14:textId="6A63A383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DCDE5" w14:textId="00B4A9FC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0AEBF" w14:textId="000F3F55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6F28E31D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FC6586" w14:textId="1057B848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23. Формула бинома Ньютона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CF7CC0" w14:textId="05BD6AF8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1BEFF" w14:textId="50CEE3CF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91007" w14:textId="0862035B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5E5F1D27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DB212" w14:textId="52992F7E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24. Комбинации пространственных тел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50A9F" w14:textId="088E2A5F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5446F" w14:textId="754A71C3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F4BE3" w14:textId="17849F4C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409950B3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EE4B45" w14:textId="2ED649AA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25. Комбинации тел вращения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A5156" w14:textId="0AB24DA8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F1DB8" w14:textId="1176135C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405A5" w14:textId="73C69FA2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EC6" w:rsidRPr="00F850E0" w14:paraId="4E43174F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B9C0FD" w14:textId="185E2494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26. Вычисление площадей плоских фигур с помощью определенного интеграла. Решение зад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D7B34" w14:textId="2B069202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C7D2A" w14:textId="6F6F3FA7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A9716" w14:textId="39CCEF14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71E2F804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E21640" w14:textId="22F69994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№ 27. Мера </w:t>
            </w:r>
            <w:proofErr w:type="spellStart"/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рдана</w:t>
            </w:r>
            <w:proofErr w:type="spellEnd"/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странстве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C8C50" w14:textId="47A00DC9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FA4AA" w14:textId="7305804A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FCF22A" w14:textId="654E15D6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133B2C1E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1AB96" w14:textId="4DA3FB3B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еспублики Башкортостан по математик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07653" w14:textId="0536677B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85061" w14:textId="2C8F8DD5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06764" w14:textId="455DB5F4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EC6" w:rsidRPr="00F850E0" w14:paraId="6D0D6D1A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1824A2" w14:textId="746D7930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28. Задачи на оптимальный выбор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23B5D" w14:textId="02A997DC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C1077" w14:textId="355358C4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0691E" w14:textId="4BBC2ABF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65F823BF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1F6A0B" w14:textId="7066DD39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29. Финансовая математика. 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3FB8A" w14:textId="59120F49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5CB48" w14:textId="6FAE2795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43D15" w14:textId="104AD913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06C3FFC8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803D69" w14:textId="39460526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31. Непрерывные модели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0DBFC" w14:textId="353D187C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40951" w14:textId="6EF40BC4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6602A" w14:textId="3E76DA39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50347ACB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384AF0" w14:textId="14BC284D" w:rsidR="00604EC6" w:rsidRPr="00604EC6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32. Применение систем линейных уравнений при решении стереометрических задач. Решение зада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9FA445" w14:textId="0BA11176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D9EB2" w14:textId="33901F2C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DCBE9" w14:textId="58F3C9FA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EC6" w:rsidRPr="00F850E0" w14:paraId="5A2C55FE" w14:textId="77777777" w:rsidTr="005D3DFF">
        <w:trPr>
          <w:trHeight w:val="375"/>
        </w:trPr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1752FF" w14:textId="172AF300" w:rsidR="00604EC6" w:rsidRPr="00F850E0" w:rsidRDefault="00604EC6" w:rsidP="0060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5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D7BEE8" w14:textId="405FABF1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b/>
                <w:bCs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C389F3" w14:textId="039538DD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b/>
                <w:bCs/>
              </w:rPr>
              <w:t>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902019" w14:textId="0ADA2991" w:rsidR="00604EC6" w:rsidRPr="00604EC6" w:rsidRDefault="00604EC6" w:rsidP="0060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EC6">
              <w:rPr>
                <w:b/>
                <w:bCs/>
              </w:rPr>
              <w:t>64</w:t>
            </w:r>
          </w:p>
        </w:tc>
      </w:tr>
    </w:tbl>
    <w:p w14:paraId="2852A5E3" w14:textId="77777777" w:rsidR="00C6120C" w:rsidRPr="00F850E0" w:rsidRDefault="00C6120C" w:rsidP="00F850E0">
      <w:pPr>
        <w:spacing w:after="0" w:line="240" w:lineRule="auto"/>
        <w:ind w:right="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63E0E7" w14:textId="1056D4CD" w:rsidR="00A8745B" w:rsidRPr="00F850E0" w:rsidRDefault="006A5A5B" w:rsidP="00F850E0">
      <w:pPr>
        <w:spacing w:after="0" w:line="240" w:lineRule="auto"/>
        <w:ind w:right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ем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влетворительны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%).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1B7E76B" w14:textId="77777777" w:rsidR="00A8745B" w:rsidRPr="00F850E0" w:rsidRDefault="00A8745B" w:rsidP="00F850E0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DB7838" w14:textId="31422B6E" w:rsidR="006A5A5B" w:rsidRPr="00F850E0" w:rsidRDefault="006B7277" w:rsidP="00F850E0">
      <w:pPr>
        <w:spacing w:after="0" w:line="240" w:lineRule="auto"/>
        <w:ind w:right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A5A5B"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:</w:t>
      </w:r>
      <w:r w:rsidR="0073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hyperlink r:id="rId6" w:history="1">
        <w:r w:rsidR="00F850E0" w:rsidRPr="00F850E0">
          <w:rPr>
            <w:rStyle w:val="a5"/>
            <w:rFonts w:ascii="Times New Roman" w:hAnsi="Times New Roman" w:cs="Times New Roman"/>
            <w:sz w:val="24"/>
            <w:szCs w:val="24"/>
          </w:rPr>
          <w:t>http://sdo.bashedu.ru/</w:t>
        </w:r>
      </w:hyperlink>
      <w:r w:rsidR="00F850E0" w:rsidRPr="00F850E0">
        <w:rPr>
          <w:rStyle w:val="a5"/>
          <w:rFonts w:ascii="Times New Roman" w:hAnsi="Times New Roman" w:cs="Times New Roman"/>
          <w:sz w:val="24"/>
          <w:szCs w:val="24"/>
        </w:rPr>
        <w:t>,</w:t>
      </w:r>
      <w:r w:rsidR="007320E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F850E0" w:rsidRPr="00F850E0">
        <w:rPr>
          <w:rStyle w:val="a5"/>
          <w:rFonts w:ascii="Times New Roman" w:hAnsi="Times New Roman" w:cs="Times New Roman"/>
          <w:sz w:val="24"/>
          <w:szCs w:val="24"/>
        </w:rPr>
        <w:t>https://sdoino.bashedu.ru/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ом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,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айдера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.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73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0E0" w:rsidRPr="00F85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.</w:t>
      </w:r>
    </w:p>
    <w:sectPr w:rsidR="006A5A5B" w:rsidRPr="00F850E0" w:rsidSect="00CD28B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421"/>
    <w:multiLevelType w:val="hybridMultilevel"/>
    <w:tmpl w:val="8BB2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8D5"/>
    <w:multiLevelType w:val="hybridMultilevel"/>
    <w:tmpl w:val="9974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735F"/>
    <w:multiLevelType w:val="hybridMultilevel"/>
    <w:tmpl w:val="B3460D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5FF5EBE"/>
    <w:multiLevelType w:val="hybridMultilevel"/>
    <w:tmpl w:val="E0628EF0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262342E7"/>
    <w:multiLevelType w:val="hybridMultilevel"/>
    <w:tmpl w:val="0044877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403F75C9"/>
    <w:multiLevelType w:val="hybridMultilevel"/>
    <w:tmpl w:val="C62C0600"/>
    <w:lvl w:ilvl="0" w:tplc="4CF0FEF0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1121874"/>
    <w:multiLevelType w:val="hybridMultilevel"/>
    <w:tmpl w:val="86A0300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44117BCB"/>
    <w:multiLevelType w:val="hybridMultilevel"/>
    <w:tmpl w:val="C7DA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752E7"/>
    <w:multiLevelType w:val="hybridMultilevel"/>
    <w:tmpl w:val="C62C0600"/>
    <w:lvl w:ilvl="0" w:tplc="4CF0FEF0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4BDF6225"/>
    <w:multiLevelType w:val="hybridMultilevel"/>
    <w:tmpl w:val="000C1098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680013A9"/>
    <w:multiLevelType w:val="hybridMultilevel"/>
    <w:tmpl w:val="E84C5A34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712A2783"/>
    <w:multiLevelType w:val="hybridMultilevel"/>
    <w:tmpl w:val="2E561CAC"/>
    <w:lvl w:ilvl="0" w:tplc="D93A39C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77170AB0"/>
    <w:multiLevelType w:val="hybridMultilevel"/>
    <w:tmpl w:val="7922852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5B"/>
    <w:rsid w:val="00003ECA"/>
    <w:rsid w:val="000C3756"/>
    <w:rsid w:val="00142D9F"/>
    <w:rsid w:val="001A008E"/>
    <w:rsid w:val="0026370A"/>
    <w:rsid w:val="002860FA"/>
    <w:rsid w:val="00357A95"/>
    <w:rsid w:val="00363C59"/>
    <w:rsid w:val="0036430B"/>
    <w:rsid w:val="00365F23"/>
    <w:rsid w:val="0038163D"/>
    <w:rsid w:val="004573D0"/>
    <w:rsid w:val="00555563"/>
    <w:rsid w:val="005708C9"/>
    <w:rsid w:val="005919AC"/>
    <w:rsid w:val="005A118A"/>
    <w:rsid w:val="00604EC6"/>
    <w:rsid w:val="006A5A5B"/>
    <w:rsid w:val="006B7277"/>
    <w:rsid w:val="006D18A3"/>
    <w:rsid w:val="006D678D"/>
    <w:rsid w:val="007320E8"/>
    <w:rsid w:val="007F6152"/>
    <w:rsid w:val="00895BB0"/>
    <w:rsid w:val="008B052E"/>
    <w:rsid w:val="009620AC"/>
    <w:rsid w:val="009C5785"/>
    <w:rsid w:val="00A8745B"/>
    <w:rsid w:val="00AC349F"/>
    <w:rsid w:val="00B02E14"/>
    <w:rsid w:val="00B323F2"/>
    <w:rsid w:val="00B918C1"/>
    <w:rsid w:val="00C6120C"/>
    <w:rsid w:val="00CD28B7"/>
    <w:rsid w:val="00DA6215"/>
    <w:rsid w:val="00EF19D4"/>
    <w:rsid w:val="00F3704B"/>
    <w:rsid w:val="00F850E0"/>
    <w:rsid w:val="00FA0239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90B"/>
  <w15:chartTrackingRefBased/>
  <w15:docId w15:val="{DA5B4BF6-C313-4026-AFD2-9F48C773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45B"/>
  </w:style>
  <w:style w:type="paragraph" w:styleId="1">
    <w:name w:val="heading 1"/>
    <w:basedOn w:val="a"/>
    <w:link w:val="10"/>
    <w:uiPriority w:val="9"/>
    <w:qFormat/>
    <w:rsid w:val="006A5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A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5A5B"/>
    <w:rPr>
      <w:b/>
      <w:bCs/>
    </w:rPr>
  </w:style>
  <w:style w:type="character" w:styleId="a5">
    <w:name w:val="Hyperlink"/>
    <w:basedOn w:val="a0"/>
    <w:uiPriority w:val="99"/>
    <w:unhideWhenUsed/>
    <w:rsid w:val="008B052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052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8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9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7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3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99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92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3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6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09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96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01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2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04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6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2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20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4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0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4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6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1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18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22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66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8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2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4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48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84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6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6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00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9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59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3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44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51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69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48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02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3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74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90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5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36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1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6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79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46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3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0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0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4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1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1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5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86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3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5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91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01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7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67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64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20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10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25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18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85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83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94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8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34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94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o.bash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CABC-47ED-4AA5-A07E-78AD57A2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лова</dc:creator>
  <cp:keywords/>
  <dc:description/>
  <cp:lastModifiedBy>Анна Белова</cp:lastModifiedBy>
  <cp:revision>41</cp:revision>
  <dcterms:created xsi:type="dcterms:W3CDTF">2021-03-19T16:48:00Z</dcterms:created>
  <dcterms:modified xsi:type="dcterms:W3CDTF">2021-09-12T10:43:00Z</dcterms:modified>
</cp:coreProperties>
</file>